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17" w:rsidRDefault="00DB2904" w:rsidP="00DB2904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1801B6EA" wp14:editId="14D2F7EA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F17" w:rsidRDefault="00091F17" w:rsidP="00091F17">
      <w:pPr>
        <w:pStyle w:val="11"/>
        <w:jc w:val="center"/>
        <w:rPr>
          <w:rFonts w:ascii="Times New Roman" w:hAnsi="Times New Roman"/>
        </w:rPr>
      </w:pPr>
    </w:p>
    <w:p w:rsidR="00091F17" w:rsidRDefault="00091F17" w:rsidP="00091F1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ОБРАЗОВАНИЯ АДМИНИСТРАЦИИ Г.РЕУТОВ</w:t>
      </w:r>
    </w:p>
    <w:p w:rsidR="00091F17" w:rsidRDefault="00091F17" w:rsidP="00091F1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91F17" w:rsidRDefault="00091F17" w:rsidP="00091F17">
      <w:pPr>
        <w:pStyle w:val="11"/>
        <w:pBdr>
          <w:bottom w:val="single" w:sz="12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1»</w:t>
      </w:r>
    </w:p>
    <w:p w:rsidR="00091F17" w:rsidRDefault="00091F17" w:rsidP="00091F17">
      <w:pPr>
        <w:pStyle w:val="1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Московская область, </w:t>
      </w:r>
      <w:proofErr w:type="gramStart"/>
      <w:r>
        <w:rPr>
          <w:rFonts w:ascii="Times New Roman" w:hAnsi="Times New Roman"/>
          <w:szCs w:val="20"/>
        </w:rPr>
        <w:t xml:space="preserve">143966,  </w:t>
      </w:r>
      <w:r w:rsidRPr="00091F17">
        <w:rPr>
          <w:rFonts w:ascii="Times New Roman" w:hAnsi="Times New Roman"/>
          <w:szCs w:val="20"/>
        </w:rPr>
        <w:t xml:space="preserve"> </w:t>
      </w:r>
      <w:proofErr w:type="gramEnd"/>
      <w:r w:rsidRPr="00091F17">
        <w:rPr>
          <w:rFonts w:ascii="Times New Roman" w:hAnsi="Times New Roman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Cs w:val="20"/>
        </w:rPr>
        <w:t xml:space="preserve"> телефон (факс) (495</w:t>
      </w:r>
      <w:r w:rsidRPr="00091F17">
        <w:rPr>
          <w:rFonts w:ascii="Times New Roman" w:hAnsi="Times New Roman"/>
          <w:szCs w:val="20"/>
        </w:rPr>
        <w:t>)</w:t>
      </w:r>
      <w:r w:rsidRPr="008744E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528-04-57</w:t>
      </w:r>
    </w:p>
    <w:p w:rsidR="00091F17" w:rsidRDefault="00091F17" w:rsidP="00091F17">
      <w:pPr>
        <w:pStyle w:val="1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г. </w:t>
      </w:r>
      <w:proofErr w:type="gramStart"/>
      <w:r>
        <w:rPr>
          <w:rFonts w:ascii="Times New Roman" w:hAnsi="Times New Roman"/>
          <w:szCs w:val="20"/>
        </w:rPr>
        <w:t xml:space="preserve">Реутов,   </w:t>
      </w:r>
      <w:proofErr w:type="gramEnd"/>
      <w:r>
        <w:rPr>
          <w:rFonts w:ascii="Times New Roman" w:hAnsi="Times New Roman"/>
          <w:szCs w:val="20"/>
        </w:rPr>
        <w:t>ул. Лесная,  д.12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                </w:t>
      </w:r>
      <w:hyperlink r:id="rId7" w:history="1">
        <w:r>
          <w:rPr>
            <w:rStyle w:val="a7"/>
          </w:rPr>
          <w:t>shkolar1@mail.ru</w:t>
        </w:r>
      </w:hyperlink>
      <w:r>
        <w:rPr>
          <w:rFonts w:ascii="Times New Roman" w:hAnsi="Times New Roman"/>
          <w:szCs w:val="20"/>
        </w:rPr>
        <w:t xml:space="preserve"> </w:t>
      </w:r>
    </w:p>
    <w:p w:rsidR="00091F17" w:rsidRPr="00091F17" w:rsidRDefault="00091F17" w:rsidP="00091F17">
      <w:pPr>
        <w:jc w:val="center"/>
        <w:rPr>
          <w:rFonts w:ascii="Times New Roman" w:hAnsi="Times New Roman"/>
          <w:sz w:val="24"/>
          <w:szCs w:val="24"/>
        </w:rPr>
      </w:pPr>
    </w:p>
    <w:p w:rsidR="003F5242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42" w:rsidRDefault="003F5242" w:rsidP="00091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42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42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42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42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42" w:rsidRPr="00E42201" w:rsidRDefault="00E42201" w:rsidP="00E42201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5242" w:rsidRPr="00E4220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42201" w:rsidRPr="00E42201" w:rsidRDefault="00222F5C" w:rsidP="00E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й</w:t>
      </w:r>
      <w:r w:rsidR="003F5242" w:rsidRPr="00E42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</w:t>
      </w:r>
      <w:r w:rsidR="00E42201" w:rsidRPr="00E42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</w:t>
      </w:r>
      <w:r w:rsidR="00E42201" w:rsidRPr="00E42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ственно</w:t>
      </w:r>
      <w:r w:rsidR="00E42201" w:rsidRPr="00E42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го направления</w:t>
      </w:r>
    </w:p>
    <w:p w:rsidR="003F5242" w:rsidRPr="00E42201" w:rsidRDefault="003F5242" w:rsidP="00222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42" w:rsidRPr="00E42201" w:rsidRDefault="00E42201" w:rsidP="00222F5C">
      <w:pPr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 xml:space="preserve"> </w:t>
      </w:r>
      <w:r w:rsidR="00753D4F" w:rsidRPr="00E42201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3F5242" w:rsidRPr="00E42201">
        <w:rPr>
          <w:rFonts w:ascii="Times New Roman" w:hAnsi="Times New Roman" w:cs="Times New Roman"/>
          <w:sz w:val="28"/>
          <w:szCs w:val="28"/>
        </w:rPr>
        <w:t>здоровья»</w:t>
      </w:r>
    </w:p>
    <w:p w:rsidR="003F5242" w:rsidRPr="00E42201" w:rsidRDefault="00753D4F" w:rsidP="00222F5C">
      <w:pPr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>5</w:t>
      </w:r>
      <w:r w:rsidR="00EB3A69" w:rsidRPr="00E42201">
        <w:rPr>
          <w:rFonts w:ascii="Times New Roman" w:hAnsi="Times New Roman" w:cs="Times New Roman"/>
          <w:sz w:val="28"/>
          <w:szCs w:val="28"/>
        </w:rPr>
        <w:t>-8</w:t>
      </w:r>
      <w:r w:rsidR="00222F5C" w:rsidRPr="00E4220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F5242" w:rsidRPr="00E42201" w:rsidRDefault="00753D4F" w:rsidP="00222F5C">
      <w:pPr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>2018-2019</w:t>
      </w:r>
      <w:r w:rsidR="00E42201" w:rsidRPr="00E42201">
        <w:rPr>
          <w:rFonts w:ascii="Times New Roman" w:hAnsi="Times New Roman" w:cs="Times New Roman"/>
          <w:sz w:val="28"/>
          <w:szCs w:val="28"/>
        </w:rPr>
        <w:t xml:space="preserve"> </w:t>
      </w:r>
      <w:r w:rsidR="003F5242" w:rsidRPr="00E42201">
        <w:rPr>
          <w:rFonts w:ascii="Times New Roman" w:hAnsi="Times New Roman" w:cs="Times New Roman"/>
          <w:sz w:val="28"/>
          <w:szCs w:val="28"/>
        </w:rPr>
        <w:t>учебный год</w:t>
      </w:r>
    </w:p>
    <w:p w:rsidR="003F5242" w:rsidRPr="00E42201" w:rsidRDefault="003F5242" w:rsidP="00222F5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Pr="00E42201" w:rsidRDefault="003F5242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Pr="00E42201" w:rsidRDefault="00753D4F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 xml:space="preserve">Подготовил программу </w:t>
      </w:r>
    </w:p>
    <w:p w:rsidR="00753D4F" w:rsidRPr="00E42201" w:rsidRDefault="00753D4F" w:rsidP="003F5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20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B2904" w:rsidRPr="00E42201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E42201">
        <w:rPr>
          <w:rFonts w:ascii="Times New Roman" w:hAnsi="Times New Roman" w:cs="Times New Roman"/>
          <w:sz w:val="28"/>
          <w:szCs w:val="28"/>
        </w:rPr>
        <w:t>Ж.В.</w:t>
      </w:r>
      <w:r w:rsidR="00222F5C" w:rsidRPr="00E42201">
        <w:rPr>
          <w:rFonts w:ascii="Times New Roman" w:hAnsi="Times New Roman" w:cs="Times New Roman"/>
          <w:sz w:val="28"/>
          <w:szCs w:val="28"/>
        </w:rPr>
        <w:t xml:space="preserve"> Кругликова</w:t>
      </w:r>
    </w:p>
    <w:p w:rsidR="003F5242" w:rsidRPr="00E42201" w:rsidRDefault="003F5242" w:rsidP="003F5242">
      <w:pPr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F5242" w:rsidRDefault="003F5242" w:rsidP="003F5242">
      <w:pPr>
        <w:jc w:val="right"/>
      </w:pPr>
    </w:p>
    <w:p w:rsidR="003F5242" w:rsidRDefault="003F5242" w:rsidP="003F5242">
      <w:pPr>
        <w:jc w:val="right"/>
      </w:pPr>
    </w:p>
    <w:p w:rsidR="003F5242" w:rsidRDefault="003F5242" w:rsidP="003F5242">
      <w:pPr>
        <w:jc w:val="right"/>
      </w:pPr>
    </w:p>
    <w:p w:rsidR="008A3492" w:rsidRDefault="008A3492" w:rsidP="003F524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53D4F" w:rsidRPr="008A3492" w:rsidRDefault="00753D4F" w:rsidP="003F524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3492" w:rsidRPr="008A3492" w:rsidRDefault="008A3492" w:rsidP="008A349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3492" w:rsidRPr="008A3492" w:rsidRDefault="008A3492" w:rsidP="008A34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3492" w:rsidRPr="00E42201" w:rsidRDefault="008A3492" w:rsidP="008A34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A3492" w:rsidRPr="00E42201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еализации образовательного курса </w:t>
      </w:r>
      <w:r w:rsidR="00091F17" w:rsidRP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</w:t>
      </w:r>
      <w:r w:rsidR="00770A57" w:rsidRP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» </w:t>
      </w:r>
      <w:r w:rsidRP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ктована многими причинами. Прежде всего – это ухудшение физического и психического здоровья нации. В настоящее время растет число соматических заболеваний. Нервные нагрузки приводят к обострению психических болезней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мографической структуры населения России показывает, что дети до 18 лет составляют почти треть населения. 70% учащихся общеобразовательных школ большую часть дня проводят в школе. Именно это время совпадает с чрезвычайно напряженным периодом физиологического роста и развития, морфофункциональных перестроек, когда организм наиболее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ителен к воздействию как благоприятных, так и неблагоприятных факторов окружающей среды. За последние 10 лет здоровье детей значительно ухудшилось: среди детей младших классов суммарная распространенность функциональных отклонений и хронических заболеваний увеличилась на 92%, а распространенность функциональных отклонений в сочетании с хроническими заболеваниями увеличилась на 76%. Дети последних лет имеют ниже интегральный показатель умственной работоспособности, а число детей, имеющих недостаточный уровень развития школьно</w:t>
      </w:r>
      <w:r w:rsidR="0009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х функций, при поступлении в школу, выросло в 2 раза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современной школы является создание активной образовательной среды, в которой будет организована подготовка ученика к самостоятельной жизни, формирование у него культуры здоровья, воспитание потребности вести здоровый образ жизни, обеспечение необходимыми знаниями и формирование соответствующих навыков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усматривает получение учениками знаний и навыков, необходимых для создания семейных отношений и воспитания детей, формирование потребности в здоровом образе жизни, навыков гигиены и профилактики</w:t>
      </w:r>
      <w:r w:rsidR="0009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 питания и других способов самосовершенствования.</w:t>
      </w:r>
    </w:p>
    <w:p w:rsidR="00091F17" w:rsidRPr="00630EDE" w:rsidRDefault="008A3492" w:rsidP="00091F1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формированию здорового образа жизни учащихся может рассматриваться как одна из ступеней к формированию культуры здоровья и неотъемлемой частью всего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</w:t>
      </w:r>
    </w:p>
    <w:p w:rsidR="008A3492" w:rsidRDefault="008A3492" w:rsidP="00091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F17" w:rsidRDefault="00091F17" w:rsidP="00091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F17" w:rsidRDefault="00091F17" w:rsidP="00091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904" w:rsidRPr="00630EDE" w:rsidRDefault="00DB2904" w:rsidP="00091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Pr="00630EDE" w:rsidRDefault="00DB2904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формирование личности, способной реализовать себя максимально эффективно в современном мире, творчески относящейся к </w:t>
      </w:r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зникающим проблемам, владеющей навыками </w:t>
      </w:r>
      <w:proofErr w:type="spellStart"/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езопасного поведе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нкретизированы </w:t>
      </w: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ми задачами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: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го общения;</w:t>
      </w:r>
    </w:p>
    <w:p w:rsidR="008A3492" w:rsidRPr="00630EDE" w:rsidRDefault="008A3492" w:rsidP="00CA7D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боязненно обращаться к врачу по вопросам состояния здоровья, в том числе связанным с особенностями роста и развития;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: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у модели поведения, позволяющей сохранять и укреплять здоровье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 гигиены, готовности самостоятельно поддерживать своё здоровье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 эмоциональной разгрузки (релаксации);</w:t>
      </w:r>
    </w:p>
    <w:p w:rsidR="008A3492" w:rsidRPr="00630EDE" w:rsidRDefault="008A3492" w:rsidP="00CA7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зре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ФГОС решаются следующие задачи: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гражданской идентичности и мировоззрения обучающихся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 в соответствии с правилами здорового образа жизни, взаимодействовать с педагогом и сверстниками в учебном процессе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8A3492" w:rsidRPr="00630EDE" w:rsidRDefault="008A3492" w:rsidP="00CA7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и духовного здоровья обучающихс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целей и задач программы по формированию здорового образа жизни учащихся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8A3492" w:rsidRPr="00770A57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обучающимися программы внеурочной деятельности </w:t>
      </w:r>
      <w:r w:rsidR="00770A57" w:rsidRPr="0077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B2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  <w:r w:rsidR="00E4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0A57" w:rsidRPr="00770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я»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программы по формированию здорового образа жизни учащихся является формирование следующих умений:</w:t>
      </w:r>
    </w:p>
    <w:p w:rsidR="008A3492" w:rsidRPr="00630EDE" w:rsidRDefault="008A3492" w:rsidP="00CA7D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8A3492" w:rsidRPr="00630EDE" w:rsidRDefault="008A3492" w:rsidP="00CA7D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8A3492" w:rsidRPr="00630EDE" w:rsidRDefault="008A3492" w:rsidP="00CA7D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уроке с помощью учителя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на уроке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A3492" w:rsidRPr="00630EDE" w:rsidRDefault="008A3492" w:rsidP="00CA7D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средства ИКТ, свой жизненный опыт и информацию, полученную на занятиях по основам здорового образа жизни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моделей (предметных, рисунков, схематических рисунков).</w:t>
      </w:r>
    </w:p>
    <w:p w:rsidR="008A3492" w:rsidRPr="00630EDE" w:rsidRDefault="008A3492" w:rsidP="00CA7D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630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 в устной и письменной речи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8A3492" w:rsidRPr="00630EDE" w:rsidRDefault="008A3492" w:rsidP="00CA7D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результаты программы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3492" w:rsidRPr="00630EDE" w:rsidRDefault="008A3492" w:rsidP="00CA7D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A3492" w:rsidRPr="00630EDE" w:rsidRDefault="008A3492" w:rsidP="00CA7D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даптация обучающихся, расширение сферы общения, приобретение опыта взаимодействия с окружающим миром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ым результатом реализации программы будет сознательное отношение обучающихся к собственному здоровью во всем его проявлениях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аждого года обучения состоит из нескольких блоков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их блоков дает основные знания о гигиене и профилактике болезней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Формируется негативное отношение к вредным привычкам, в том числе к употреблению наркотиков, алкоголя, табака, токсических веществ. В программе в соответствии с возрастом обучающихся рассматриваются: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гигиены, касающиеся профилактики вирусных заболеваний, передающихся воздушно-капельным путем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вредных привычек на здоровье подростка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двигательной активности на организм человека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го питани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помощи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и укрепление здоровь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познавательной сферы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права других людей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приняты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в семье, в школе, в гостях, транспорте, общественных учреждениях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на успешную учебную деятельность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упражнений для сохранения и укрепления здоровья;</w:t>
      </w:r>
    </w:p>
    <w:p w:rsidR="008A3492" w:rsidRPr="00630EDE" w:rsidRDefault="008A3492" w:rsidP="00CA7D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“полезных” и “вредных” продуктах, значение режима питания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CA7D2A" w:rsidRDefault="008A3492" w:rsidP="00DB29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является научной, комплексной и последовательной системой обучения и воспитания здорового образа жизни, и призвана позитивно повлиять на сложившуюся в обществе систему, так как позволит сформировать ценностное отношение к здоровью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DB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630EDE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роена в соответствии с</w:t>
      </w:r>
      <w:r w:rsidR="00630EDE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ми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практическая целесообразность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сть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аточность информации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ость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;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сть</w:t>
      </w:r>
    </w:p>
    <w:p w:rsidR="008A3492" w:rsidRPr="00630EDE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 системность;</w:t>
      </w:r>
    </w:p>
    <w:p w:rsidR="008A3492" w:rsidRPr="00CA7D2A" w:rsidRDefault="008A3492" w:rsidP="00CA7D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и реализацию программы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30EDE"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 работа. Работа в парах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южетно-ролевые игры, игры с правилами, образно-ролевые игры, дискуссии)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8A3492" w:rsidRPr="00630EDE" w:rsidRDefault="008A3492" w:rsidP="00CA7D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форме лекций, семинаров, бесед, дискуссий. Большое место уделяется практическим занятиям, на которых проводятся тренинги, анкетирование и тестирование, игровое моделирование. Предполагается широкое использование технических средств (аудио- и видеотехники), наглядных пособий (таблиц, схем, фотографий и др.).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продуктивный – (беседа, вопросы, тесты, анкетирование)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 </w:t>
      </w:r>
    </w:p>
    <w:p w:rsidR="008A3492" w:rsidRPr="00630EDE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 </w:t>
      </w:r>
    </w:p>
    <w:p w:rsidR="008A3492" w:rsidRPr="00CA7D2A" w:rsidRDefault="008A3492" w:rsidP="00CA7D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3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своения программы проводится в форме анкетирования, тестирования, выполнения творческих заданий, участия в проектных и исследовательских работах, тематических неделях. Подведение итогов реализации программы проводится в виде выставок работ учащихся, праздников, игр, викторин, в том числе: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выставок работ учащихся в классе, школе на неделе здоровья;</w:t>
      </w:r>
    </w:p>
    <w:p w:rsidR="008A3492" w:rsidRPr="00630EDE" w:rsidRDefault="008A3492" w:rsidP="00CA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выставки рисунков, сочинений, фотографи</w:t>
      </w:r>
      <w:r w:rsidR="00DB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«Мы – за здоровое будущее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3492" w:rsidRPr="00630EDE" w:rsidRDefault="008A3492" w:rsidP="008A34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2A" w:rsidRDefault="00CA7D2A" w:rsidP="0027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B8" w:rsidRDefault="009707B8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7B8" w:rsidRDefault="009707B8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904" w:rsidRDefault="00DB2904" w:rsidP="0027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968" w:rsidRPr="00236968" w:rsidRDefault="00272D91" w:rsidP="00272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968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кружка </w:t>
      </w:r>
    </w:p>
    <w:p w:rsidR="00272D91" w:rsidRPr="00236968" w:rsidRDefault="00593A3A" w:rsidP="00272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</w:t>
      </w:r>
      <w:r w:rsidR="00272D91" w:rsidRPr="00236968">
        <w:rPr>
          <w:rFonts w:ascii="Times New Roman" w:hAnsi="Times New Roman" w:cs="Times New Roman"/>
          <w:sz w:val="28"/>
          <w:szCs w:val="28"/>
        </w:rPr>
        <w:t xml:space="preserve"> здоровья» 5 класс</w:t>
      </w:r>
    </w:p>
    <w:p w:rsidR="00272D91" w:rsidRDefault="00272D91" w:rsidP="00272D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1417"/>
      </w:tblGrid>
      <w:tr w:rsidR="00272D91" w:rsidTr="00272D91">
        <w:tc>
          <w:tcPr>
            <w:tcW w:w="846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272D91" w:rsidRPr="00533145" w:rsidRDefault="00272D91" w:rsidP="00422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="00625564" w:rsidRPr="008F430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здоровье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аптечка: проведем ревизию!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shd w:val="clear" w:color="auto" w:fill="FFFFFF"/>
              <w:ind w:right="864"/>
              <w:jc w:val="both"/>
              <w:rPr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. </w:t>
            </w: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272D91" w:rsidRPr="008F430A" w:rsidRDefault="00625564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метрические показатели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272D91" w:rsidRPr="008F430A" w:rsidRDefault="00625564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Движение- это жизнь!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shd w:val="clear" w:color="auto" w:fill="FFFFFF"/>
              <w:ind w:left="36" w:right="22"/>
              <w:jc w:val="both"/>
              <w:rPr>
                <w:color w:val="000000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Режим питания школьника.</w:t>
            </w:r>
            <w:r w:rsidRPr="008F430A">
              <w:rPr>
                <w:color w:val="000000"/>
                <w:sz w:val="28"/>
                <w:szCs w:val="28"/>
              </w:rPr>
              <w:t xml:space="preserve"> </w:t>
            </w: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риема пищи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Полезные и вредные традиции питания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Способы хранения пищевых продуктов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аболеваний пищеварительной системы.</w:t>
            </w:r>
          </w:p>
        </w:tc>
        <w:tc>
          <w:tcPr>
            <w:tcW w:w="1417" w:type="dxa"/>
          </w:tcPr>
          <w:p w:rsidR="00272D91" w:rsidRPr="008F430A" w:rsidRDefault="00272D91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64C" w:rsidRPr="008F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72D91" w:rsidTr="00272D91">
        <w:tc>
          <w:tcPr>
            <w:tcW w:w="846" w:type="dxa"/>
          </w:tcPr>
          <w:p w:rsidR="00272D91" w:rsidRDefault="00272D91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272D91" w:rsidRPr="008F430A" w:rsidRDefault="00272D91" w:rsidP="004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чные инфекции.</w:t>
            </w:r>
          </w:p>
        </w:tc>
        <w:tc>
          <w:tcPr>
            <w:tcW w:w="1417" w:type="dxa"/>
          </w:tcPr>
          <w:p w:rsidR="00272D91" w:rsidRPr="008F430A" w:rsidRDefault="00E9764C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2D91" w:rsidRPr="008F430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помощь при отравлении пищевыми продуктами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дыхания и их гигиена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shd w:val="clear" w:color="auto" w:fill="FFFFFF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я дыхательной системы и их профилактика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shd w:val="clear" w:color="auto" w:fill="FFFFFF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удно-инфекционные заболевания, туберкулез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упражнений дыхательной гимнастики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E9764C" w:rsidRPr="008F430A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Прививки-профилактические меры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E9764C" w:rsidRPr="004704D4" w:rsidRDefault="00E9764C" w:rsidP="00E9764C">
            <w:pPr>
              <w:shd w:val="clear" w:color="auto" w:fill="FFFFFF"/>
              <w:ind w:left="1375" w:right="72" w:hanging="1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а полости рта. Профилактика карие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E9764C" w:rsidRPr="004704D4" w:rsidRDefault="00E9764C" w:rsidP="00E9764C">
            <w:pPr>
              <w:shd w:val="clear" w:color="auto" w:fill="FFFFFF"/>
              <w:ind w:left="36" w:right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а, которую «любят» и «не любят» зубы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  правила сохранения   зрения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  для   глаз   и упражнения   на   развитие   зрительной   памяти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е особенности скелета и мышц,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нарушения осанки и плоскостопия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E9764C" w:rsidRPr="00B37B88" w:rsidRDefault="00DB2904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здоровье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б эмоциях. Умение владеть собой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человека Типы темпераментов.</w:t>
            </w:r>
          </w:p>
        </w:tc>
        <w:tc>
          <w:tcPr>
            <w:tcW w:w="1417" w:type="dxa"/>
          </w:tcPr>
          <w:p w:rsidR="00E9764C" w:rsidRPr="008F430A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ивычки.</w:t>
            </w: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алкоголя на здоровье. </w:t>
            </w: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Табак-человеку враг!</w:t>
            </w: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сказать «НЕТ» вредным привычкам</w:t>
            </w: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E9764C" w:rsidRPr="00B37B88" w:rsidRDefault="00DB2904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ы и человек</w:t>
            </w: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E9764C" w:rsidRPr="00B37B88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насекомые: мух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ом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ещи.</w:t>
            </w:r>
          </w:p>
        </w:tc>
        <w:tc>
          <w:tcPr>
            <w:tcW w:w="1417" w:type="dxa"/>
          </w:tcPr>
          <w:p w:rsidR="00E9764C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.05</w:t>
            </w:r>
          </w:p>
        </w:tc>
      </w:tr>
      <w:tr w:rsidR="00E9764C" w:rsidTr="00272D91">
        <w:tc>
          <w:tcPr>
            <w:tcW w:w="846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9764C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88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во время летних каникул.</w:t>
            </w:r>
          </w:p>
          <w:p w:rsidR="00E9764C" w:rsidRDefault="00E9764C" w:rsidP="00E9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764C" w:rsidRDefault="00E9764C" w:rsidP="00E9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</w:tbl>
    <w:p w:rsidR="003F5242" w:rsidRPr="00C70154" w:rsidRDefault="003F5242" w:rsidP="00C701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42" w:rsidRDefault="003F5242" w:rsidP="003F5242">
      <w:pPr>
        <w:rPr>
          <w:rFonts w:ascii="Times New Roman" w:hAnsi="Times New Roman" w:cs="Times New Roman"/>
          <w:sz w:val="28"/>
          <w:szCs w:val="28"/>
        </w:rPr>
      </w:pPr>
    </w:p>
    <w:p w:rsidR="008F430A" w:rsidRDefault="003F5242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</w:t>
      </w:r>
      <w:r w:rsidR="00C70154">
        <w:rPr>
          <w:rFonts w:ascii="Times New Roman" w:hAnsi="Times New Roman" w:cs="Times New Roman"/>
          <w:sz w:val="28"/>
          <w:szCs w:val="28"/>
        </w:rPr>
        <w:t>рно-тематическое планирование 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42" w:rsidRDefault="00DB2904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</w:t>
      </w:r>
      <w:r w:rsidR="003F5242">
        <w:rPr>
          <w:rFonts w:ascii="Times New Roman" w:hAnsi="Times New Roman" w:cs="Times New Roman"/>
          <w:sz w:val="28"/>
          <w:szCs w:val="28"/>
        </w:rPr>
        <w:t xml:space="preserve"> здоровья» 6 класс</w:t>
      </w:r>
    </w:p>
    <w:p w:rsidR="003F5242" w:rsidRDefault="003F5242" w:rsidP="003F52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3F5242" w:rsidTr="0042217E">
        <w:tc>
          <w:tcPr>
            <w:tcW w:w="988" w:type="dxa"/>
          </w:tcPr>
          <w:p w:rsidR="003F5242" w:rsidRPr="008F430A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F5242" w:rsidRPr="008F430A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86" w:type="dxa"/>
          </w:tcPr>
          <w:p w:rsidR="003F5242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D274C" w:rsidRPr="008F430A" w:rsidRDefault="00625564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Б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алось всё с сухомятк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гастритов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се полезно, что в рот полезло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</w:t>
            </w:r>
            <w:r w:rsidR="00625564"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: </w:t>
            </w: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</w:t>
            </w:r>
            <w:r w:rsidR="00625564"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изию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 разумом, так и лекаря не надо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мины и </w:t>
            </w:r>
            <w:proofErr w:type="spellStart"/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шки</w:t>
            </w:r>
            <w:proofErr w:type="spellEnd"/>
            <w:r w:rsidRPr="008F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ть – здоровью вредить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. Болезнь. Лекарства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вредной привычке ты скажешь</w:t>
            </w:r>
            <w:r w:rsidR="00625564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!»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мею выбирать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здоровье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кология? Экология душ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– это наши корни, начало нашей жизн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ешите делать добро». Как помочь больным и беспомощным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м быть приятнее, чем злым, завистливым и жадным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5D274C" w:rsidTr="0042217E">
        <w:tc>
          <w:tcPr>
            <w:tcW w:w="988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5D274C" w:rsidRPr="008F430A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уметь сдерживать себя. Все ли желания выполнимы?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5D274C" w:rsidRPr="00C70154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й себя вести. Уроки этикета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5D274C" w:rsidRPr="00C70154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ебя в общественных местах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йте дарить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к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шь ли ты дружить?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бой дорожить умейте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о-то какое!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. Традиции моей семь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 с собой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нашей жизни.</w:t>
            </w:r>
          </w:p>
        </w:tc>
        <w:tc>
          <w:tcPr>
            <w:tcW w:w="986" w:type="dxa"/>
          </w:tcPr>
          <w:p w:rsidR="005D274C" w:rsidRPr="008F430A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ла нашего коллектива.</w:t>
            </w:r>
          </w:p>
        </w:tc>
        <w:tc>
          <w:tcPr>
            <w:tcW w:w="986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нфликт.</w:t>
            </w:r>
          </w:p>
        </w:tc>
        <w:tc>
          <w:tcPr>
            <w:tcW w:w="986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5D274C" w:rsidRPr="00C70154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ли говор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у, или ложь во спасение</w:t>
            </w:r>
          </w:p>
        </w:tc>
        <w:tc>
          <w:tcPr>
            <w:tcW w:w="986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5D274C" w:rsidRPr="000E2B9D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 поведение – это ваше всё!</w:t>
            </w:r>
          </w:p>
        </w:tc>
        <w:tc>
          <w:tcPr>
            <w:tcW w:w="986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5D274C" w:rsidRPr="00C70154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хорошие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». Недобрые шутки.</w:t>
            </w:r>
          </w:p>
        </w:tc>
        <w:tc>
          <w:tcPr>
            <w:tcW w:w="986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5D274C" w:rsidTr="0042217E">
        <w:tc>
          <w:tcPr>
            <w:tcW w:w="988" w:type="dxa"/>
          </w:tcPr>
          <w:p w:rsidR="005D274C" w:rsidRDefault="005D274C" w:rsidP="005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5D274C" w:rsidRPr="00C70154" w:rsidRDefault="005D274C" w:rsidP="005D274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няться после школы?</w:t>
            </w:r>
          </w:p>
        </w:tc>
        <w:tc>
          <w:tcPr>
            <w:tcW w:w="986" w:type="dxa"/>
          </w:tcPr>
          <w:p w:rsidR="005D274C" w:rsidRDefault="005D274C" w:rsidP="005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.05</w:t>
            </w:r>
          </w:p>
        </w:tc>
      </w:tr>
    </w:tbl>
    <w:p w:rsidR="003F5242" w:rsidRDefault="003F5242" w:rsidP="003F5242">
      <w:pPr>
        <w:rPr>
          <w:rFonts w:ascii="Times New Roman" w:hAnsi="Times New Roman" w:cs="Times New Roman"/>
          <w:sz w:val="28"/>
          <w:szCs w:val="28"/>
        </w:rPr>
      </w:pPr>
    </w:p>
    <w:p w:rsidR="003F5242" w:rsidRDefault="003F5242" w:rsidP="003F5242">
      <w:pPr>
        <w:rPr>
          <w:rFonts w:ascii="Times New Roman" w:hAnsi="Times New Roman" w:cs="Times New Roman"/>
          <w:sz w:val="28"/>
          <w:szCs w:val="28"/>
        </w:rPr>
      </w:pPr>
    </w:p>
    <w:p w:rsidR="00C70154" w:rsidRDefault="00C70154" w:rsidP="003F5242">
      <w:pPr>
        <w:rPr>
          <w:rFonts w:ascii="Times New Roman" w:hAnsi="Times New Roman" w:cs="Times New Roman"/>
          <w:sz w:val="28"/>
          <w:szCs w:val="28"/>
        </w:rPr>
      </w:pPr>
    </w:p>
    <w:p w:rsidR="00C70154" w:rsidRDefault="00C70154" w:rsidP="003F5242">
      <w:pPr>
        <w:rPr>
          <w:rFonts w:ascii="Times New Roman" w:hAnsi="Times New Roman" w:cs="Times New Roman"/>
          <w:sz w:val="28"/>
          <w:szCs w:val="28"/>
        </w:rPr>
      </w:pPr>
    </w:p>
    <w:p w:rsidR="003F5242" w:rsidRDefault="003F5242" w:rsidP="003F5242">
      <w:pPr>
        <w:rPr>
          <w:rFonts w:ascii="Times New Roman" w:hAnsi="Times New Roman" w:cs="Times New Roman"/>
          <w:sz w:val="28"/>
          <w:szCs w:val="28"/>
        </w:rPr>
      </w:pPr>
    </w:p>
    <w:p w:rsidR="00902E78" w:rsidRDefault="00902E78" w:rsidP="003F5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30A" w:rsidRDefault="003F5242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</w:t>
      </w:r>
      <w:r w:rsidR="00D420D1">
        <w:rPr>
          <w:rFonts w:ascii="Times New Roman" w:hAnsi="Times New Roman" w:cs="Times New Roman"/>
          <w:sz w:val="28"/>
          <w:szCs w:val="28"/>
        </w:rPr>
        <w:t>рно-тематическое планирование</w:t>
      </w:r>
      <w:r w:rsidR="008F430A">
        <w:rPr>
          <w:rFonts w:ascii="Times New Roman" w:hAnsi="Times New Roman" w:cs="Times New Roman"/>
          <w:sz w:val="28"/>
          <w:szCs w:val="28"/>
        </w:rPr>
        <w:t xml:space="preserve"> </w:t>
      </w:r>
      <w:r w:rsidR="00D420D1">
        <w:rPr>
          <w:rFonts w:ascii="Times New Roman" w:hAnsi="Times New Roman" w:cs="Times New Roman"/>
          <w:sz w:val="28"/>
          <w:szCs w:val="28"/>
        </w:rPr>
        <w:t>кружка</w:t>
      </w:r>
    </w:p>
    <w:p w:rsidR="003F5242" w:rsidRDefault="008F430A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а </w:t>
      </w:r>
      <w:r w:rsidR="003F5242">
        <w:rPr>
          <w:rFonts w:ascii="Times New Roman" w:hAnsi="Times New Roman" w:cs="Times New Roman"/>
          <w:sz w:val="28"/>
          <w:szCs w:val="28"/>
        </w:rPr>
        <w:t>здоровья» 7 класс</w:t>
      </w:r>
    </w:p>
    <w:p w:rsidR="003F5242" w:rsidRDefault="003F5242" w:rsidP="003F52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3F5242" w:rsidTr="0042217E">
        <w:tc>
          <w:tcPr>
            <w:tcW w:w="988" w:type="dxa"/>
          </w:tcPr>
          <w:p w:rsidR="003F5242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F5242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86" w:type="dxa"/>
          </w:tcPr>
          <w:p w:rsidR="003F5242" w:rsidRDefault="003F5242" w:rsidP="0042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м ли мы правильно питаться?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ищевые вещества, их значение для здоровья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A1BBB" w:rsidRPr="008F430A" w:rsidRDefault="00625564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диции питания </w:t>
            </w:r>
            <w:r w:rsidR="004A1BBB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ных странах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е </w:t>
            </w:r>
            <w:r w:rsidR="00625564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и</w:t>
            </w: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ых народов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риски. Биодобавки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ты, опасные для здоровья. 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Правила хранения продуктов и готовых блюд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жим питания. 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за столом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б основных пищевых веществах, их значении для здоровья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чистота, там здоровье!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зни, передаваемые через пищу. 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жизни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аш друг?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Интернет в нашей жизни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Гаджеты и их влияние на наше здоровье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и есть?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рузьях и дружбе. 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сть или проступок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сть – это категория нравственная.</w:t>
            </w:r>
          </w:p>
        </w:tc>
        <w:tc>
          <w:tcPr>
            <w:tcW w:w="986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.</w:t>
            </w:r>
          </w:p>
        </w:tc>
        <w:tc>
          <w:tcPr>
            <w:tcW w:w="986" w:type="dxa"/>
          </w:tcPr>
          <w:p w:rsidR="004A1BBB" w:rsidRPr="008F430A" w:rsidRDefault="00EE7BCC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A1BBB" w:rsidRPr="008F430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ы в общении. Способы разрешения конфликтов.</w:t>
            </w:r>
          </w:p>
        </w:tc>
        <w:tc>
          <w:tcPr>
            <w:tcW w:w="986" w:type="dxa"/>
          </w:tcPr>
          <w:p w:rsidR="004A1BBB" w:rsidRPr="008F430A" w:rsidRDefault="00625564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эмоций в общении. Мои претензии к окружающим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Pr="008F430A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беседы. Умение слушать и слышать другого.</w:t>
            </w:r>
          </w:p>
        </w:tc>
        <w:tc>
          <w:tcPr>
            <w:tcW w:w="986" w:type="dxa"/>
          </w:tcPr>
          <w:p w:rsidR="004A1BBB" w:rsidRPr="008F430A" w:rsidRDefault="00077DE2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хранение и обращение с лекарственными средствами. Домашняя аптечка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риема лекарственных препаратов. Опасность самолечения.</w:t>
            </w:r>
          </w:p>
        </w:tc>
        <w:tc>
          <w:tcPr>
            <w:tcW w:w="986" w:type="dxa"/>
          </w:tcPr>
          <w:p w:rsidR="004A1BBB" w:rsidRPr="008F430A" w:rsidRDefault="00077DE2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ая зависимость. Наркомания – знак беды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: «Нет!» (Влияние вредных привычек на здоровье)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1BBB" w:rsidRPr="008F43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4A1BBB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каляться. Обтирание и обливание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8B7B0C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4A1BBB" w:rsidRPr="008F430A" w:rsidRDefault="004A1BBB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Моё здоровье –в моих руках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4A1BBB" w:rsidRPr="008F430A" w:rsidTr="0042217E">
        <w:tc>
          <w:tcPr>
            <w:tcW w:w="988" w:type="dxa"/>
          </w:tcPr>
          <w:p w:rsidR="004A1BBB" w:rsidRDefault="008B7B0C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3</w:t>
            </w:r>
          </w:p>
        </w:tc>
        <w:tc>
          <w:tcPr>
            <w:tcW w:w="7371" w:type="dxa"/>
          </w:tcPr>
          <w:p w:rsidR="004A1BBB" w:rsidRPr="008F430A" w:rsidRDefault="008B7B0C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е здоровье человека.</w:t>
            </w:r>
          </w:p>
        </w:tc>
        <w:tc>
          <w:tcPr>
            <w:tcW w:w="986" w:type="dxa"/>
          </w:tcPr>
          <w:p w:rsidR="004A1BBB" w:rsidRPr="008F430A" w:rsidRDefault="00077DE2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4A1BBB" w:rsidRPr="008F430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77DE2" w:rsidRPr="008F430A" w:rsidTr="0042217E">
        <w:tc>
          <w:tcPr>
            <w:tcW w:w="988" w:type="dxa"/>
          </w:tcPr>
          <w:p w:rsidR="00077DE2" w:rsidRDefault="008B7B0C" w:rsidP="004A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077DE2" w:rsidRPr="008F430A" w:rsidRDefault="008B7B0C" w:rsidP="004A1B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как смена социальных ролей.</w:t>
            </w:r>
          </w:p>
        </w:tc>
        <w:tc>
          <w:tcPr>
            <w:tcW w:w="986" w:type="dxa"/>
          </w:tcPr>
          <w:p w:rsidR="00077DE2" w:rsidRPr="008F430A" w:rsidRDefault="00077DE2" w:rsidP="004A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8F430A" w:rsidRDefault="003F5242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E7BCC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кружка </w:t>
      </w:r>
    </w:p>
    <w:p w:rsidR="00EE7BCC" w:rsidRDefault="008F430A" w:rsidP="008F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EE7BCC">
        <w:rPr>
          <w:rFonts w:ascii="Times New Roman" w:hAnsi="Times New Roman" w:cs="Times New Roman"/>
          <w:sz w:val="28"/>
          <w:szCs w:val="28"/>
        </w:rPr>
        <w:t>здоровья» 8 класс</w:t>
      </w:r>
    </w:p>
    <w:p w:rsidR="00EE7BCC" w:rsidRDefault="00EE7BCC" w:rsidP="00EE7B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EE7BCC" w:rsidTr="00625564">
        <w:tc>
          <w:tcPr>
            <w:tcW w:w="988" w:type="dxa"/>
          </w:tcPr>
          <w:p w:rsidR="00EE7BCC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EE7BCC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86" w:type="dxa"/>
          </w:tcPr>
          <w:p w:rsidR="00EE7BCC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, влияющие на здоровье человека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наши лучшие друзья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есть, чтобы жить, а не жить, чтобы есть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е питание – здоровая нация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ление «пепси и чипсов»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добавки – пользы меньше, чем вреда.</w:t>
            </w:r>
            <w:r w:rsidR="00EE7BCC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Диеты: оздоровительные и смертоносные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 съешь сам…</w:t>
            </w:r>
            <w:r w:rsidR="00EE7BCC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</w:t>
            </w:r>
            <w:r w:rsidR="00625564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а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добавки: польза или вред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та залог здоровья. Стерильность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EE7BCC" w:rsidRPr="008F430A" w:rsidRDefault="00625564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, как переносчик инфекции.</w:t>
            </w:r>
            <w:r w:rsidR="00EE7BCC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жизни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EE7BCC" w:rsidRPr="008F430A" w:rsidRDefault="00625564" w:rsidP="00EE7BC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</w:t>
            </w:r>
            <w:r w:rsidR="00EE7BCC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ред и польза</w:t>
            </w: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Интернет в нашей жизни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Гаджеты и их влияние на наше здоровье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и есть?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рузьях и дружбе. 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сть или проступок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сть – это категория нравственная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EE7BCC" w:rsidRPr="008F430A" w:rsidTr="00625564">
        <w:tc>
          <w:tcPr>
            <w:tcW w:w="988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EE7BCC" w:rsidRPr="008F430A" w:rsidRDefault="00EE7BCC" w:rsidP="0062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.</w:t>
            </w:r>
          </w:p>
        </w:tc>
        <w:tc>
          <w:tcPr>
            <w:tcW w:w="986" w:type="dxa"/>
          </w:tcPr>
          <w:p w:rsidR="00EE7BCC" w:rsidRPr="008F430A" w:rsidRDefault="00EE7BCC" w:rsidP="0062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ы в общении. Способы разрешения конфликтов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эмоций в общении. Мои претензии к окружающим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беседы. Умение слушать и слышать другого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9F3F45" w:rsidRPr="008F430A" w:rsidRDefault="008F430A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ые заболевания в жизни человека</w:t>
            </w:r>
            <w:r w:rsidR="009F3F45"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9F3F45" w:rsidRPr="008F430A" w:rsidRDefault="008F430A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икозы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ая зависимость. Наркомания – знак беды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: «Нет!» (Влияние вредных привычек на здоровье)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каляться. Обтирание и обливание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Моё здоровье –в моих руках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2,33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ое здоровье человека. 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 xml:space="preserve">    18.05</w:t>
            </w:r>
          </w:p>
        </w:tc>
      </w:tr>
      <w:tr w:rsidR="009F3F45" w:rsidRPr="008F430A" w:rsidTr="00625564">
        <w:tc>
          <w:tcPr>
            <w:tcW w:w="988" w:type="dxa"/>
          </w:tcPr>
          <w:p w:rsidR="009F3F45" w:rsidRPr="008F430A" w:rsidRDefault="009F3F45" w:rsidP="009F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9F3F45" w:rsidRPr="008F430A" w:rsidRDefault="009F3F45" w:rsidP="009F3F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как смена социальных ролей.</w:t>
            </w:r>
          </w:p>
        </w:tc>
        <w:tc>
          <w:tcPr>
            <w:tcW w:w="986" w:type="dxa"/>
          </w:tcPr>
          <w:p w:rsidR="009F3F45" w:rsidRPr="008F430A" w:rsidRDefault="009F3F45" w:rsidP="009F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0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EE7BCC" w:rsidRPr="008F430A" w:rsidRDefault="00EE7BCC" w:rsidP="00EE7BCC">
      <w:pPr>
        <w:rPr>
          <w:rFonts w:ascii="Times New Roman" w:hAnsi="Times New Roman" w:cs="Times New Roman"/>
          <w:sz w:val="28"/>
          <w:szCs w:val="28"/>
        </w:rPr>
      </w:pPr>
      <w:r w:rsidRPr="008F430A">
        <w:rPr>
          <w:rFonts w:ascii="Times New Roman" w:hAnsi="Times New Roman" w:cs="Times New Roman"/>
          <w:sz w:val="28"/>
          <w:szCs w:val="28"/>
        </w:rPr>
        <w:br w:type="page"/>
      </w:r>
    </w:p>
    <w:p w:rsidR="003F5242" w:rsidRPr="008F430A" w:rsidRDefault="003F5242" w:rsidP="003F5242">
      <w:pPr>
        <w:rPr>
          <w:rFonts w:ascii="Times New Roman" w:hAnsi="Times New Roman" w:cs="Times New Roman"/>
          <w:sz w:val="28"/>
          <w:szCs w:val="28"/>
        </w:rPr>
      </w:pPr>
    </w:p>
    <w:p w:rsidR="008A3492" w:rsidRPr="00630EDE" w:rsidRDefault="008A3492" w:rsidP="008F57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Pr="00630EDE" w:rsidRDefault="008A3492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8A3492" w:rsidRPr="00630EDE" w:rsidRDefault="00B66A2A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ятого</w:t>
      </w:r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должен: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прятным, регулярно выполнять гигиенические процедуры.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равила этикета и соблюдать их.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формированную привычку следить за зубами и полостью рта.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составления усредненного режима дня и следовать ему.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спознавать признаки утомления. В том числе и зрительного.</w:t>
      </w:r>
    </w:p>
    <w:p w:rsidR="008A3492" w:rsidRPr="00630EDE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формированный навык мытья рук перед любым приемом пищи.</w:t>
      </w:r>
    </w:p>
    <w:p w:rsidR="008A3492" w:rsidRDefault="008A3492" w:rsidP="002369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для чего делаются прививки.</w:t>
      </w:r>
    </w:p>
    <w:p w:rsidR="00236968" w:rsidRPr="00630EDE" w:rsidRDefault="00236968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Pr="00630EDE" w:rsidRDefault="008A3492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шестого класса должен: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прятным, регулярно выполнять гигиенические процедуры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еспечить себе комфортные условия для любой деятельности за счет правильного выбора одежды и обуви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формированную привычку следить за зубами и полостью рта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составления усредненного режима дня и следовать ему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спознавать признаки утомления. В том числе и зрительного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соблюдать двигательный режим, следить за осанкой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формированный навык мытья рук перед любым приемом пищи.</w:t>
      </w:r>
    </w:p>
    <w:p w:rsidR="008A3492" w:rsidRPr="00630EDE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для чего делаются прививки.</w:t>
      </w:r>
    </w:p>
    <w:p w:rsidR="00C70154" w:rsidRDefault="008A3492" w:rsidP="002369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переключения на разные виды деятельности с целью избегания утомления.</w:t>
      </w:r>
    </w:p>
    <w:p w:rsidR="00236968" w:rsidRPr="00236968" w:rsidRDefault="00236968" w:rsidP="0023696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Pr="00630EDE" w:rsidRDefault="007A5604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ускник седьмого, восьмого </w:t>
      </w:r>
      <w:r w:rsidR="008A3492" w:rsidRPr="0063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 должен: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ставить индивидуальное меню с учетом физиологических потребностей организма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оценки правильности и сроков хранения продуктов по их упаковке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ставлять индивидуальный режим дня и следовать ему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казать помощь себе и другим при простых травмах</w:t>
      </w:r>
      <w:r w:rsidR="007A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ть о инфекционных заболев</w:t>
      </w:r>
      <w:r w:rsidR="00E4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bookmarkStart w:id="0" w:name="_GoBack"/>
      <w:bookmarkEnd w:id="0"/>
      <w:r w:rsidR="007A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уда обращаться за помощью в экстремальной ситуации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авыками по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пасению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поведение незнакомого человека кажется опасным.</w:t>
      </w:r>
    </w:p>
    <w:p w:rsidR="008A3492" w:rsidRPr="00630EDE" w:rsidRDefault="008A3492" w:rsidP="002369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организации собственного питания в течение дня</w:t>
      </w:r>
    </w:p>
    <w:p w:rsidR="008A3492" w:rsidRPr="00630EDE" w:rsidRDefault="008A3492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968" w:rsidRDefault="00236968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968" w:rsidRPr="00630EDE" w:rsidRDefault="00236968" w:rsidP="002369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492" w:rsidRDefault="008A3492" w:rsidP="00236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6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литературы:</w:t>
      </w:r>
    </w:p>
    <w:p w:rsidR="00236968" w:rsidRPr="00236968" w:rsidRDefault="00236968" w:rsidP="00236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менко Ю.В.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школы: Мониторинг эффективности. /М.: Планета, 2011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рный В.Ф. Здоровье и развитие ребенка: экспресс-контроль </w:t>
      </w:r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и дома. / М.: АРКТИ, 201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 Как сохранить и укрепить здоровье детей: Психологические установк</w:t>
      </w:r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proofErr w:type="gramStart"/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/</w:t>
      </w:r>
      <w:proofErr w:type="gramEnd"/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хранить здоровье школьников. Игры, классные часы, родительские собрания. /авт.-сост. О.Н. </w:t>
      </w:r>
      <w:proofErr w:type="spellStart"/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якова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: Учитель, 2008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выбор – здоровье: досуговая программа, разработки мероприятий, рекомендации/ авт.-сост. Н.Н. </w:t>
      </w:r>
      <w:proofErr w:type="spellStart"/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цева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: Учитель, 2009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классные часы. /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. Н.И. Б</w:t>
      </w:r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к. – Волгоград: Учитель, 2015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: профилактика зависи</w:t>
      </w:r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ей: 5-7 классы. /</w:t>
      </w:r>
      <w:proofErr w:type="gramStart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АКО</w:t>
      </w:r>
      <w:proofErr w:type="gramEnd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1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/</w:t>
      </w:r>
    </w:p>
    <w:p w:rsidR="008A3492" w:rsidRPr="00FD59BA" w:rsidRDefault="008A3492" w:rsidP="00FD59B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кина П.Л., </w:t>
      </w:r>
      <w:proofErr w:type="spellStart"/>
      <w:r w:rsidRP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ровский</w:t>
      </w:r>
      <w:proofErr w:type="spellEnd"/>
      <w:r w:rsid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Азбука здоровья</w:t>
      </w:r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а Г.Г. Проблемно-ценностное общение. –Программа, планирование. Конспекты </w:t>
      </w:r>
      <w:proofErr w:type="gramStart"/>
      <w:r w:rsidRP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/</w:t>
      </w:r>
      <w:proofErr w:type="gramEnd"/>
      <w:r w:rsidRPr="00FD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: Учитель, 2015.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часы на темы этикета.5-11 </w:t>
      </w: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/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. пособие.-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. Ю.А. Матюхина.- М. Планета, 2011.</w:t>
      </w:r>
    </w:p>
    <w:p w:rsidR="008A3492" w:rsidRPr="00630EDE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: профилактика зависимостей.5-7 </w:t>
      </w: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-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АКО, 2008</w:t>
      </w:r>
      <w:r w:rsidRP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685A" w:rsidRPr="0020685A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</w:t>
      </w:r>
      <w:proofErr w:type="spellStart"/>
      <w:r w:rsidR="0020685A" w:rsidRPr="002068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леология</w:t>
      </w:r>
      <w:proofErr w:type="spellEnd"/>
      <w:r w:rsidR="0020685A" w:rsidRPr="002068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20685A" w:rsidRPr="002068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рхоцкий</w:t>
      </w:r>
      <w:proofErr w:type="spellEnd"/>
      <w:r w:rsidR="0020685A" w:rsidRPr="002068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.Л., 2010</w:t>
      </w:r>
      <w:r w:rsidR="0020685A" w:rsidRPr="0020685A">
        <w:rPr>
          <w:rFonts w:ascii="Arial" w:hAnsi="Arial" w:cs="Arial"/>
          <w:color w:val="000000"/>
          <w:shd w:val="clear" w:color="auto" w:fill="FFFFFF" w:themeFill="background1"/>
        </w:rPr>
        <w:t>.</w:t>
      </w:r>
    </w:p>
    <w:p w:rsidR="005E0A13" w:rsidRPr="00A93FA3" w:rsidRDefault="008A3492" w:rsidP="002369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выбор – здоровье: досуговая программа, разработки мероприятий, </w:t>
      </w:r>
      <w:proofErr w:type="gramStart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./</w:t>
      </w:r>
      <w:proofErr w:type="gramEnd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-</w:t>
      </w:r>
      <w:proofErr w:type="spellStart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от</w:t>
      </w:r>
      <w:proofErr w:type="spellEnd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Н. </w:t>
      </w:r>
      <w:proofErr w:type="spellStart"/>
      <w:r w:rsidR="0020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цева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Волгоград, Учитель. – </w:t>
      </w: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 .Как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ть здоровье школьников. Игры, классные часы, родительские собрания. 5-9 </w:t>
      </w:r>
      <w:proofErr w:type="gram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/</w:t>
      </w:r>
      <w:proofErr w:type="gram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.-сост. О.Н. </w:t>
      </w:r>
      <w:proofErr w:type="spellStart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якова</w:t>
      </w:r>
      <w:proofErr w:type="spellEnd"/>
      <w:r w:rsidRPr="0063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Волгоград. Учитель, 2008.</w:t>
      </w:r>
    </w:p>
    <w:sectPr w:rsidR="005E0A13" w:rsidRPr="00A93FA3" w:rsidSect="003F5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94A"/>
    <w:multiLevelType w:val="multilevel"/>
    <w:tmpl w:val="070CAE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CC9"/>
    <w:multiLevelType w:val="multilevel"/>
    <w:tmpl w:val="C5664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7603F"/>
    <w:multiLevelType w:val="multilevel"/>
    <w:tmpl w:val="27404E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A3E40"/>
    <w:multiLevelType w:val="multilevel"/>
    <w:tmpl w:val="CFE8A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079DF"/>
    <w:multiLevelType w:val="multilevel"/>
    <w:tmpl w:val="46F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92D46"/>
    <w:multiLevelType w:val="multilevel"/>
    <w:tmpl w:val="2220967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45DA4"/>
    <w:multiLevelType w:val="multilevel"/>
    <w:tmpl w:val="2EC0D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022E1"/>
    <w:multiLevelType w:val="multilevel"/>
    <w:tmpl w:val="80CA221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E177C"/>
    <w:multiLevelType w:val="multilevel"/>
    <w:tmpl w:val="2A56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11A1B"/>
    <w:multiLevelType w:val="multilevel"/>
    <w:tmpl w:val="479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B117D"/>
    <w:multiLevelType w:val="multilevel"/>
    <w:tmpl w:val="168ECA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61B73"/>
    <w:multiLevelType w:val="multilevel"/>
    <w:tmpl w:val="5C8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30C2D"/>
    <w:multiLevelType w:val="multilevel"/>
    <w:tmpl w:val="88F0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26C3D"/>
    <w:multiLevelType w:val="multilevel"/>
    <w:tmpl w:val="6AA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F725A"/>
    <w:multiLevelType w:val="multilevel"/>
    <w:tmpl w:val="6F12A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65D6D"/>
    <w:multiLevelType w:val="multilevel"/>
    <w:tmpl w:val="E94CC1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C4467"/>
    <w:multiLevelType w:val="multilevel"/>
    <w:tmpl w:val="C6CC32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E68B2"/>
    <w:multiLevelType w:val="multilevel"/>
    <w:tmpl w:val="A2447F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F77F6"/>
    <w:multiLevelType w:val="multilevel"/>
    <w:tmpl w:val="B4886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72FD0"/>
    <w:multiLevelType w:val="multilevel"/>
    <w:tmpl w:val="066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334E9"/>
    <w:multiLevelType w:val="multilevel"/>
    <w:tmpl w:val="3FCA9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9145D"/>
    <w:multiLevelType w:val="multilevel"/>
    <w:tmpl w:val="D9C857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74DD5"/>
    <w:multiLevelType w:val="multilevel"/>
    <w:tmpl w:val="4E2EBE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52E6"/>
    <w:multiLevelType w:val="multilevel"/>
    <w:tmpl w:val="244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063B6"/>
    <w:multiLevelType w:val="multilevel"/>
    <w:tmpl w:val="2932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61264"/>
    <w:multiLevelType w:val="multilevel"/>
    <w:tmpl w:val="846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9C38A8"/>
    <w:multiLevelType w:val="multilevel"/>
    <w:tmpl w:val="824C0D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12DA"/>
    <w:multiLevelType w:val="multilevel"/>
    <w:tmpl w:val="E6A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141BA"/>
    <w:multiLevelType w:val="multilevel"/>
    <w:tmpl w:val="72E42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E46FB"/>
    <w:multiLevelType w:val="multilevel"/>
    <w:tmpl w:val="969E8F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331CF"/>
    <w:multiLevelType w:val="multilevel"/>
    <w:tmpl w:val="1924C5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06CFB"/>
    <w:multiLevelType w:val="multilevel"/>
    <w:tmpl w:val="4DC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4E6724"/>
    <w:multiLevelType w:val="multilevel"/>
    <w:tmpl w:val="52C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EC183E"/>
    <w:multiLevelType w:val="multilevel"/>
    <w:tmpl w:val="604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02148"/>
    <w:multiLevelType w:val="multilevel"/>
    <w:tmpl w:val="0D98E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530B4"/>
    <w:multiLevelType w:val="multilevel"/>
    <w:tmpl w:val="7008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9660A1"/>
    <w:multiLevelType w:val="multilevel"/>
    <w:tmpl w:val="7F74E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06DEF"/>
    <w:multiLevelType w:val="multilevel"/>
    <w:tmpl w:val="978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F04018"/>
    <w:multiLevelType w:val="multilevel"/>
    <w:tmpl w:val="1D02209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C22E3"/>
    <w:multiLevelType w:val="multilevel"/>
    <w:tmpl w:val="3B2A2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B4ED4"/>
    <w:multiLevelType w:val="multilevel"/>
    <w:tmpl w:val="9E0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71D5"/>
    <w:multiLevelType w:val="multilevel"/>
    <w:tmpl w:val="844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C6DFF"/>
    <w:multiLevelType w:val="multilevel"/>
    <w:tmpl w:val="40DA7A8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851FE"/>
    <w:multiLevelType w:val="multilevel"/>
    <w:tmpl w:val="68C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7B0B8E"/>
    <w:multiLevelType w:val="multilevel"/>
    <w:tmpl w:val="CC4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1D59E9"/>
    <w:multiLevelType w:val="multilevel"/>
    <w:tmpl w:val="03D434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61094D"/>
    <w:multiLevelType w:val="multilevel"/>
    <w:tmpl w:val="D9BC8F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C3098"/>
    <w:multiLevelType w:val="multilevel"/>
    <w:tmpl w:val="F5428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F20E9"/>
    <w:multiLevelType w:val="multilevel"/>
    <w:tmpl w:val="964C87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37"/>
  </w:num>
  <w:num w:numId="4">
    <w:abstractNumId w:val="33"/>
  </w:num>
  <w:num w:numId="5">
    <w:abstractNumId w:val="35"/>
  </w:num>
  <w:num w:numId="6">
    <w:abstractNumId w:val="40"/>
  </w:num>
  <w:num w:numId="7">
    <w:abstractNumId w:val="43"/>
  </w:num>
  <w:num w:numId="8">
    <w:abstractNumId w:val="8"/>
  </w:num>
  <w:num w:numId="9">
    <w:abstractNumId w:val="32"/>
  </w:num>
  <w:num w:numId="10">
    <w:abstractNumId w:val="11"/>
  </w:num>
  <w:num w:numId="11">
    <w:abstractNumId w:val="13"/>
  </w:num>
  <w:num w:numId="12">
    <w:abstractNumId w:val="31"/>
  </w:num>
  <w:num w:numId="13">
    <w:abstractNumId w:val="19"/>
  </w:num>
  <w:num w:numId="14">
    <w:abstractNumId w:val="23"/>
  </w:num>
  <w:num w:numId="15">
    <w:abstractNumId w:val="4"/>
  </w:num>
  <w:num w:numId="16">
    <w:abstractNumId w:val="41"/>
  </w:num>
  <w:num w:numId="17">
    <w:abstractNumId w:val="44"/>
  </w:num>
  <w:num w:numId="18">
    <w:abstractNumId w:val="9"/>
  </w:num>
  <w:num w:numId="19">
    <w:abstractNumId w:val="18"/>
  </w:num>
  <w:num w:numId="20">
    <w:abstractNumId w:val="14"/>
  </w:num>
  <w:num w:numId="21">
    <w:abstractNumId w:val="28"/>
  </w:num>
  <w:num w:numId="22">
    <w:abstractNumId w:val="36"/>
  </w:num>
  <w:num w:numId="23">
    <w:abstractNumId w:val="1"/>
  </w:num>
  <w:num w:numId="24">
    <w:abstractNumId w:val="34"/>
  </w:num>
  <w:num w:numId="25">
    <w:abstractNumId w:val="6"/>
  </w:num>
  <w:num w:numId="26">
    <w:abstractNumId w:val="47"/>
  </w:num>
  <w:num w:numId="27">
    <w:abstractNumId w:val="10"/>
  </w:num>
  <w:num w:numId="28">
    <w:abstractNumId w:val="3"/>
  </w:num>
  <w:num w:numId="29">
    <w:abstractNumId w:val="20"/>
  </w:num>
  <w:num w:numId="30">
    <w:abstractNumId w:val="39"/>
  </w:num>
  <w:num w:numId="31">
    <w:abstractNumId w:val="17"/>
  </w:num>
  <w:num w:numId="32">
    <w:abstractNumId w:val="22"/>
  </w:num>
  <w:num w:numId="33">
    <w:abstractNumId w:val="15"/>
  </w:num>
  <w:num w:numId="34">
    <w:abstractNumId w:val="7"/>
  </w:num>
  <w:num w:numId="35">
    <w:abstractNumId w:val="16"/>
  </w:num>
  <w:num w:numId="36">
    <w:abstractNumId w:val="48"/>
  </w:num>
  <w:num w:numId="37">
    <w:abstractNumId w:val="45"/>
  </w:num>
  <w:num w:numId="38">
    <w:abstractNumId w:val="30"/>
  </w:num>
  <w:num w:numId="39">
    <w:abstractNumId w:val="26"/>
  </w:num>
  <w:num w:numId="40">
    <w:abstractNumId w:val="46"/>
  </w:num>
  <w:num w:numId="41">
    <w:abstractNumId w:val="2"/>
  </w:num>
  <w:num w:numId="42">
    <w:abstractNumId w:val="42"/>
  </w:num>
  <w:num w:numId="43">
    <w:abstractNumId w:val="0"/>
  </w:num>
  <w:num w:numId="44">
    <w:abstractNumId w:val="21"/>
  </w:num>
  <w:num w:numId="45">
    <w:abstractNumId w:val="29"/>
  </w:num>
  <w:num w:numId="46">
    <w:abstractNumId w:val="5"/>
  </w:num>
  <w:num w:numId="47">
    <w:abstractNumId w:val="38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A"/>
    <w:rsid w:val="0000081E"/>
    <w:rsid w:val="00000F66"/>
    <w:rsid w:val="00002937"/>
    <w:rsid w:val="00010990"/>
    <w:rsid w:val="00020D3F"/>
    <w:rsid w:val="00024B79"/>
    <w:rsid w:val="00040CA9"/>
    <w:rsid w:val="00045B1A"/>
    <w:rsid w:val="00053738"/>
    <w:rsid w:val="00060D3F"/>
    <w:rsid w:val="00062137"/>
    <w:rsid w:val="00065D96"/>
    <w:rsid w:val="00067AD0"/>
    <w:rsid w:val="00077DE2"/>
    <w:rsid w:val="00082860"/>
    <w:rsid w:val="00091F17"/>
    <w:rsid w:val="000A4017"/>
    <w:rsid w:val="000A7D58"/>
    <w:rsid w:val="000B3E2C"/>
    <w:rsid w:val="000B420F"/>
    <w:rsid w:val="000B76A2"/>
    <w:rsid w:val="000C407B"/>
    <w:rsid w:val="000C602C"/>
    <w:rsid w:val="000E2B9D"/>
    <w:rsid w:val="000E418A"/>
    <w:rsid w:val="000F7C69"/>
    <w:rsid w:val="001025F8"/>
    <w:rsid w:val="0010548A"/>
    <w:rsid w:val="001105CF"/>
    <w:rsid w:val="00110795"/>
    <w:rsid w:val="00113B73"/>
    <w:rsid w:val="00115513"/>
    <w:rsid w:val="001155BB"/>
    <w:rsid w:val="001255E8"/>
    <w:rsid w:val="00130196"/>
    <w:rsid w:val="00135B2E"/>
    <w:rsid w:val="00136005"/>
    <w:rsid w:val="0014021E"/>
    <w:rsid w:val="0014613F"/>
    <w:rsid w:val="00154CBB"/>
    <w:rsid w:val="0015612B"/>
    <w:rsid w:val="00164A9D"/>
    <w:rsid w:val="001659A0"/>
    <w:rsid w:val="001728E0"/>
    <w:rsid w:val="00177337"/>
    <w:rsid w:val="00186069"/>
    <w:rsid w:val="0018730C"/>
    <w:rsid w:val="00197334"/>
    <w:rsid w:val="001C210B"/>
    <w:rsid w:val="001D2315"/>
    <w:rsid w:val="001E7241"/>
    <w:rsid w:val="001F39C2"/>
    <w:rsid w:val="00200E1B"/>
    <w:rsid w:val="0020685A"/>
    <w:rsid w:val="00222F5C"/>
    <w:rsid w:val="002326B3"/>
    <w:rsid w:val="00236968"/>
    <w:rsid w:val="00252D00"/>
    <w:rsid w:val="00254671"/>
    <w:rsid w:val="00260157"/>
    <w:rsid w:val="00263702"/>
    <w:rsid w:val="00265553"/>
    <w:rsid w:val="00272D91"/>
    <w:rsid w:val="002858B1"/>
    <w:rsid w:val="00286495"/>
    <w:rsid w:val="0029327F"/>
    <w:rsid w:val="00296CDD"/>
    <w:rsid w:val="00296EE3"/>
    <w:rsid w:val="002A72D9"/>
    <w:rsid w:val="002B3206"/>
    <w:rsid w:val="002C0187"/>
    <w:rsid w:val="002C2E7E"/>
    <w:rsid w:val="002C71D0"/>
    <w:rsid w:val="002E041F"/>
    <w:rsid w:val="002E6DA8"/>
    <w:rsid w:val="002F7339"/>
    <w:rsid w:val="00304A74"/>
    <w:rsid w:val="00307599"/>
    <w:rsid w:val="00307775"/>
    <w:rsid w:val="00321E62"/>
    <w:rsid w:val="00322657"/>
    <w:rsid w:val="00322A9E"/>
    <w:rsid w:val="00323ACD"/>
    <w:rsid w:val="003328BB"/>
    <w:rsid w:val="00332DC2"/>
    <w:rsid w:val="0034106D"/>
    <w:rsid w:val="003639FA"/>
    <w:rsid w:val="00364C74"/>
    <w:rsid w:val="003653AA"/>
    <w:rsid w:val="003658B6"/>
    <w:rsid w:val="00373C19"/>
    <w:rsid w:val="00375CF8"/>
    <w:rsid w:val="00380B56"/>
    <w:rsid w:val="00382D4B"/>
    <w:rsid w:val="0038437C"/>
    <w:rsid w:val="003A7A72"/>
    <w:rsid w:val="003A7D60"/>
    <w:rsid w:val="003A7F12"/>
    <w:rsid w:val="003B484A"/>
    <w:rsid w:val="003B7C65"/>
    <w:rsid w:val="003C0662"/>
    <w:rsid w:val="003E06E0"/>
    <w:rsid w:val="003E5BC6"/>
    <w:rsid w:val="003E73DD"/>
    <w:rsid w:val="003F5242"/>
    <w:rsid w:val="003F5AC3"/>
    <w:rsid w:val="003F6D2A"/>
    <w:rsid w:val="004031FD"/>
    <w:rsid w:val="00413178"/>
    <w:rsid w:val="00414C9B"/>
    <w:rsid w:val="0042217E"/>
    <w:rsid w:val="00423358"/>
    <w:rsid w:val="00427CC5"/>
    <w:rsid w:val="004436C2"/>
    <w:rsid w:val="00471CF2"/>
    <w:rsid w:val="00476A14"/>
    <w:rsid w:val="00482B85"/>
    <w:rsid w:val="00490DCD"/>
    <w:rsid w:val="004914E8"/>
    <w:rsid w:val="004A147B"/>
    <w:rsid w:val="004A1BBB"/>
    <w:rsid w:val="004C2139"/>
    <w:rsid w:val="004C24E2"/>
    <w:rsid w:val="004C4E3B"/>
    <w:rsid w:val="004C5310"/>
    <w:rsid w:val="004C5522"/>
    <w:rsid w:val="004C784B"/>
    <w:rsid w:val="004E4623"/>
    <w:rsid w:val="004E4F2E"/>
    <w:rsid w:val="004F01DE"/>
    <w:rsid w:val="00512660"/>
    <w:rsid w:val="005133FF"/>
    <w:rsid w:val="005155C3"/>
    <w:rsid w:val="00523975"/>
    <w:rsid w:val="005255B9"/>
    <w:rsid w:val="00525983"/>
    <w:rsid w:val="00526C1F"/>
    <w:rsid w:val="00542436"/>
    <w:rsid w:val="005477B6"/>
    <w:rsid w:val="00551A76"/>
    <w:rsid w:val="00557A07"/>
    <w:rsid w:val="005614B6"/>
    <w:rsid w:val="00570EE7"/>
    <w:rsid w:val="00573644"/>
    <w:rsid w:val="00576E8A"/>
    <w:rsid w:val="005827F8"/>
    <w:rsid w:val="00586C75"/>
    <w:rsid w:val="00587B48"/>
    <w:rsid w:val="00590C8A"/>
    <w:rsid w:val="00593A3A"/>
    <w:rsid w:val="005B0AA8"/>
    <w:rsid w:val="005B45BF"/>
    <w:rsid w:val="005C38BD"/>
    <w:rsid w:val="005C3DD5"/>
    <w:rsid w:val="005D0D45"/>
    <w:rsid w:val="005D274C"/>
    <w:rsid w:val="005D2D34"/>
    <w:rsid w:val="005D4FE9"/>
    <w:rsid w:val="005E0A13"/>
    <w:rsid w:val="005E2313"/>
    <w:rsid w:val="005F1DF3"/>
    <w:rsid w:val="005F3085"/>
    <w:rsid w:val="005F6EE2"/>
    <w:rsid w:val="00601258"/>
    <w:rsid w:val="006107C9"/>
    <w:rsid w:val="006210AB"/>
    <w:rsid w:val="0062113C"/>
    <w:rsid w:val="00625564"/>
    <w:rsid w:val="00627492"/>
    <w:rsid w:val="00630EDE"/>
    <w:rsid w:val="006335F3"/>
    <w:rsid w:val="0064652F"/>
    <w:rsid w:val="0065125F"/>
    <w:rsid w:val="006563D3"/>
    <w:rsid w:val="006623C5"/>
    <w:rsid w:val="00667BA2"/>
    <w:rsid w:val="00667EE4"/>
    <w:rsid w:val="00670116"/>
    <w:rsid w:val="0067483A"/>
    <w:rsid w:val="006757FE"/>
    <w:rsid w:val="00676263"/>
    <w:rsid w:val="00687B34"/>
    <w:rsid w:val="006A65AD"/>
    <w:rsid w:val="006C0376"/>
    <w:rsid w:val="006C1E7E"/>
    <w:rsid w:val="006C39CC"/>
    <w:rsid w:val="006D1954"/>
    <w:rsid w:val="006E1822"/>
    <w:rsid w:val="006E56CB"/>
    <w:rsid w:val="006F5049"/>
    <w:rsid w:val="00703208"/>
    <w:rsid w:val="00713010"/>
    <w:rsid w:val="00726A70"/>
    <w:rsid w:val="0073318F"/>
    <w:rsid w:val="0073351A"/>
    <w:rsid w:val="007371A0"/>
    <w:rsid w:val="007523B9"/>
    <w:rsid w:val="00753D4F"/>
    <w:rsid w:val="00770A57"/>
    <w:rsid w:val="00773478"/>
    <w:rsid w:val="007933E3"/>
    <w:rsid w:val="00794924"/>
    <w:rsid w:val="00794CD9"/>
    <w:rsid w:val="00797A6E"/>
    <w:rsid w:val="007A5604"/>
    <w:rsid w:val="007C1E86"/>
    <w:rsid w:val="007D0587"/>
    <w:rsid w:val="007D217B"/>
    <w:rsid w:val="007E498C"/>
    <w:rsid w:val="007E6472"/>
    <w:rsid w:val="007F1BC6"/>
    <w:rsid w:val="007F2AFB"/>
    <w:rsid w:val="007F6379"/>
    <w:rsid w:val="00801F3A"/>
    <w:rsid w:val="00805CC8"/>
    <w:rsid w:val="00812E86"/>
    <w:rsid w:val="00816AF5"/>
    <w:rsid w:val="0083473C"/>
    <w:rsid w:val="0084365F"/>
    <w:rsid w:val="00846768"/>
    <w:rsid w:val="00846EF0"/>
    <w:rsid w:val="008471B5"/>
    <w:rsid w:val="00863684"/>
    <w:rsid w:val="00866F74"/>
    <w:rsid w:val="008841F8"/>
    <w:rsid w:val="00891E04"/>
    <w:rsid w:val="008939E6"/>
    <w:rsid w:val="0089758B"/>
    <w:rsid w:val="008A3492"/>
    <w:rsid w:val="008A4385"/>
    <w:rsid w:val="008B7B0C"/>
    <w:rsid w:val="008C53D3"/>
    <w:rsid w:val="008D261C"/>
    <w:rsid w:val="008D4740"/>
    <w:rsid w:val="008D5663"/>
    <w:rsid w:val="008D5E72"/>
    <w:rsid w:val="008E30E3"/>
    <w:rsid w:val="008E5C24"/>
    <w:rsid w:val="008E5E7A"/>
    <w:rsid w:val="008F01F3"/>
    <w:rsid w:val="008F060A"/>
    <w:rsid w:val="008F2272"/>
    <w:rsid w:val="008F3003"/>
    <w:rsid w:val="008F430A"/>
    <w:rsid w:val="008F5576"/>
    <w:rsid w:val="008F571D"/>
    <w:rsid w:val="00902E78"/>
    <w:rsid w:val="009137C0"/>
    <w:rsid w:val="00935479"/>
    <w:rsid w:val="00945DC5"/>
    <w:rsid w:val="00954C15"/>
    <w:rsid w:val="009606BE"/>
    <w:rsid w:val="009648A3"/>
    <w:rsid w:val="009707B8"/>
    <w:rsid w:val="00971C06"/>
    <w:rsid w:val="00975B10"/>
    <w:rsid w:val="0099572B"/>
    <w:rsid w:val="009A0EEF"/>
    <w:rsid w:val="009A32CE"/>
    <w:rsid w:val="009B289F"/>
    <w:rsid w:val="009B605D"/>
    <w:rsid w:val="009B7326"/>
    <w:rsid w:val="009D00B7"/>
    <w:rsid w:val="009E04AE"/>
    <w:rsid w:val="009E0964"/>
    <w:rsid w:val="009E502D"/>
    <w:rsid w:val="009E67AE"/>
    <w:rsid w:val="009E7CCE"/>
    <w:rsid w:val="009F3F45"/>
    <w:rsid w:val="009F5D75"/>
    <w:rsid w:val="00A149BF"/>
    <w:rsid w:val="00A15D9D"/>
    <w:rsid w:val="00A20123"/>
    <w:rsid w:val="00A26FAF"/>
    <w:rsid w:val="00A369B5"/>
    <w:rsid w:val="00A37F69"/>
    <w:rsid w:val="00A678EA"/>
    <w:rsid w:val="00A71C1A"/>
    <w:rsid w:val="00A75248"/>
    <w:rsid w:val="00A87C28"/>
    <w:rsid w:val="00A917E7"/>
    <w:rsid w:val="00A93FA3"/>
    <w:rsid w:val="00A95F49"/>
    <w:rsid w:val="00AA625A"/>
    <w:rsid w:val="00AA7EAF"/>
    <w:rsid w:val="00AB28C6"/>
    <w:rsid w:val="00AB2CF6"/>
    <w:rsid w:val="00AC586D"/>
    <w:rsid w:val="00AE09E9"/>
    <w:rsid w:val="00AE1BB4"/>
    <w:rsid w:val="00AF15B0"/>
    <w:rsid w:val="00AF3D54"/>
    <w:rsid w:val="00AF41DC"/>
    <w:rsid w:val="00B02355"/>
    <w:rsid w:val="00B06EE4"/>
    <w:rsid w:val="00B162AB"/>
    <w:rsid w:val="00B205B0"/>
    <w:rsid w:val="00B258A0"/>
    <w:rsid w:val="00B31931"/>
    <w:rsid w:val="00B44B26"/>
    <w:rsid w:val="00B56119"/>
    <w:rsid w:val="00B60278"/>
    <w:rsid w:val="00B61D22"/>
    <w:rsid w:val="00B62BEC"/>
    <w:rsid w:val="00B66A2A"/>
    <w:rsid w:val="00B71631"/>
    <w:rsid w:val="00B7645F"/>
    <w:rsid w:val="00B76802"/>
    <w:rsid w:val="00B8064E"/>
    <w:rsid w:val="00B902B6"/>
    <w:rsid w:val="00B9057C"/>
    <w:rsid w:val="00B96576"/>
    <w:rsid w:val="00BA2F6B"/>
    <w:rsid w:val="00BA63E0"/>
    <w:rsid w:val="00BC0702"/>
    <w:rsid w:val="00BC0BB5"/>
    <w:rsid w:val="00BC10CF"/>
    <w:rsid w:val="00BC5766"/>
    <w:rsid w:val="00BC6919"/>
    <w:rsid w:val="00BD2D2F"/>
    <w:rsid w:val="00BE2D91"/>
    <w:rsid w:val="00BE37DB"/>
    <w:rsid w:val="00BE4D34"/>
    <w:rsid w:val="00BE4E7C"/>
    <w:rsid w:val="00BF4476"/>
    <w:rsid w:val="00BF4818"/>
    <w:rsid w:val="00BF498E"/>
    <w:rsid w:val="00BF5E7F"/>
    <w:rsid w:val="00BF7AA4"/>
    <w:rsid w:val="00BF7D8C"/>
    <w:rsid w:val="00C07A53"/>
    <w:rsid w:val="00C1205A"/>
    <w:rsid w:val="00C141FE"/>
    <w:rsid w:val="00C27B88"/>
    <w:rsid w:val="00C31372"/>
    <w:rsid w:val="00C35B0F"/>
    <w:rsid w:val="00C36B66"/>
    <w:rsid w:val="00C373F4"/>
    <w:rsid w:val="00C40189"/>
    <w:rsid w:val="00C502A0"/>
    <w:rsid w:val="00C5212B"/>
    <w:rsid w:val="00C52363"/>
    <w:rsid w:val="00C60AD0"/>
    <w:rsid w:val="00C6247F"/>
    <w:rsid w:val="00C67E6D"/>
    <w:rsid w:val="00C70154"/>
    <w:rsid w:val="00C72C8D"/>
    <w:rsid w:val="00C80899"/>
    <w:rsid w:val="00C87AD0"/>
    <w:rsid w:val="00C933FE"/>
    <w:rsid w:val="00C951A9"/>
    <w:rsid w:val="00CA58ED"/>
    <w:rsid w:val="00CA7D2A"/>
    <w:rsid w:val="00CC0994"/>
    <w:rsid w:val="00CC4DD7"/>
    <w:rsid w:val="00CD183A"/>
    <w:rsid w:val="00CD2EE2"/>
    <w:rsid w:val="00CE7368"/>
    <w:rsid w:val="00CF1183"/>
    <w:rsid w:val="00CF6E1D"/>
    <w:rsid w:val="00D00980"/>
    <w:rsid w:val="00D05ADE"/>
    <w:rsid w:val="00D1590C"/>
    <w:rsid w:val="00D217C9"/>
    <w:rsid w:val="00D25EE6"/>
    <w:rsid w:val="00D34FD3"/>
    <w:rsid w:val="00D420D1"/>
    <w:rsid w:val="00D42EFE"/>
    <w:rsid w:val="00D45701"/>
    <w:rsid w:val="00D528B8"/>
    <w:rsid w:val="00D54DD6"/>
    <w:rsid w:val="00D5693D"/>
    <w:rsid w:val="00D56EDE"/>
    <w:rsid w:val="00D62E1B"/>
    <w:rsid w:val="00D64BAB"/>
    <w:rsid w:val="00D65F3D"/>
    <w:rsid w:val="00D70BFD"/>
    <w:rsid w:val="00D70C70"/>
    <w:rsid w:val="00D72982"/>
    <w:rsid w:val="00D74D02"/>
    <w:rsid w:val="00D77116"/>
    <w:rsid w:val="00D82AE3"/>
    <w:rsid w:val="00D84D92"/>
    <w:rsid w:val="00D9266E"/>
    <w:rsid w:val="00D94CE4"/>
    <w:rsid w:val="00DA578C"/>
    <w:rsid w:val="00DB21E7"/>
    <w:rsid w:val="00DB2904"/>
    <w:rsid w:val="00DB3D54"/>
    <w:rsid w:val="00DB59A7"/>
    <w:rsid w:val="00DD1B06"/>
    <w:rsid w:val="00DE2817"/>
    <w:rsid w:val="00DE36C0"/>
    <w:rsid w:val="00DE662D"/>
    <w:rsid w:val="00DE6C6E"/>
    <w:rsid w:val="00DF36D1"/>
    <w:rsid w:val="00DF4D63"/>
    <w:rsid w:val="00E0143E"/>
    <w:rsid w:val="00E15200"/>
    <w:rsid w:val="00E31A29"/>
    <w:rsid w:val="00E42201"/>
    <w:rsid w:val="00E513B0"/>
    <w:rsid w:val="00E6654C"/>
    <w:rsid w:val="00E679A5"/>
    <w:rsid w:val="00E77599"/>
    <w:rsid w:val="00E84C4F"/>
    <w:rsid w:val="00E84D4F"/>
    <w:rsid w:val="00E95CFE"/>
    <w:rsid w:val="00E9764C"/>
    <w:rsid w:val="00EA30BD"/>
    <w:rsid w:val="00EA4EF3"/>
    <w:rsid w:val="00EB3A69"/>
    <w:rsid w:val="00EB72A2"/>
    <w:rsid w:val="00EB7B89"/>
    <w:rsid w:val="00EC1793"/>
    <w:rsid w:val="00ED3C37"/>
    <w:rsid w:val="00EE7BCC"/>
    <w:rsid w:val="00F041E0"/>
    <w:rsid w:val="00F0684D"/>
    <w:rsid w:val="00F10CF6"/>
    <w:rsid w:val="00F14952"/>
    <w:rsid w:val="00F16D82"/>
    <w:rsid w:val="00F20797"/>
    <w:rsid w:val="00F2670E"/>
    <w:rsid w:val="00F268E2"/>
    <w:rsid w:val="00F30D2C"/>
    <w:rsid w:val="00F34CD0"/>
    <w:rsid w:val="00F35A27"/>
    <w:rsid w:val="00F423D3"/>
    <w:rsid w:val="00F45A44"/>
    <w:rsid w:val="00F565E2"/>
    <w:rsid w:val="00F607C7"/>
    <w:rsid w:val="00F62930"/>
    <w:rsid w:val="00F7021B"/>
    <w:rsid w:val="00F71933"/>
    <w:rsid w:val="00F76DA4"/>
    <w:rsid w:val="00F84C3E"/>
    <w:rsid w:val="00F86D78"/>
    <w:rsid w:val="00F87659"/>
    <w:rsid w:val="00F87A4F"/>
    <w:rsid w:val="00F9576C"/>
    <w:rsid w:val="00FB6D8B"/>
    <w:rsid w:val="00FC5325"/>
    <w:rsid w:val="00FD0929"/>
    <w:rsid w:val="00FD1449"/>
    <w:rsid w:val="00FD59BA"/>
    <w:rsid w:val="00FE372F"/>
    <w:rsid w:val="00FE410B"/>
    <w:rsid w:val="00FE563E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F0811-025C-4959-8BEE-962F366C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492"/>
  </w:style>
  <w:style w:type="character" w:customStyle="1" w:styleId="a-pages">
    <w:name w:val="a-pages"/>
    <w:basedOn w:val="a0"/>
    <w:rsid w:val="008A3492"/>
  </w:style>
  <w:style w:type="character" w:customStyle="1" w:styleId="a-dalee">
    <w:name w:val="a-dalee"/>
    <w:basedOn w:val="a0"/>
    <w:rsid w:val="008A3492"/>
  </w:style>
  <w:style w:type="table" w:styleId="a4">
    <w:name w:val="Table Grid"/>
    <w:basedOn w:val="a1"/>
    <w:uiPriority w:val="39"/>
    <w:rsid w:val="003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154"/>
    <w:rPr>
      <w:rFonts w:ascii="Segoe UI" w:hAnsi="Segoe UI" w:cs="Segoe UI"/>
      <w:sz w:val="18"/>
      <w:szCs w:val="18"/>
    </w:rPr>
  </w:style>
  <w:style w:type="character" w:styleId="a7">
    <w:name w:val="Hyperlink"/>
    <w:semiHidden/>
    <w:unhideWhenUsed/>
    <w:rsid w:val="00091F17"/>
    <w:rPr>
      <w:color w:val="0000FF"/>
      <w:u w:val="single"/>
    </w:rPr>
  </w:style>
  <w:style w:type="paragraph" w:customStyle="1" w:styleId="11">
    <w:name w:val="Без интервала1"/>
    <w:rsid w:val="00091F17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r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91E5-86BE-4C76-A841-01A5E97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2</cp:revision>
  <cp:lastPrinted>2017-01-12T20:26:00Z</cp:lastPrinted>
  <dcterms:created xsi:type="dcterms:W3CDTF">2019-03-18T07:28:00Z</dcterms:created>
  <dcterms:modified xsi:type="dcterms:W3CDTF">2019-03-18T11:00:00Z</dcterms:modified>
</cp:coreProperties>
</file>